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395A" w14:textId="79C21D58" w:rsidR="006977CA" w:rsidRPr="00E142EF" w:rsidRDefault="006977CA" w:rsidP="006977CA">
      <w:pPr>
        <w:ind w:leftChars="2000" w:left="4800" w:firstLineChars="100" w:firstLine="240"/>
        <w:jc w:val="right"/>
        <w:rPr>
          <w:rFonts w:ascii="ＭＳ 明朝" w:hAnsi="ＭＳ 明朝" w:hint="eastAsia"/>
        </w:rPr>
      </w:pPr>
      <w:r w:rsidRPr="00E142EF">
        <w:rPr>
          <w:rFonts w:ascii="ＭＳ 明朝" w:hAnsi="ＭＳ 明朝" w:hint="eastAsia"/>
        </w:rPr>
        <w:t>別 紙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1560"/>
        <w:gridCol w:w="1320"/>
        <w:gridCol w:w="3588"/>
      </w:tblGrid>
      <w:tr w:rsidR="006977CA" w:rsidRPr="00737B8B" w14:paraId="3F96CC18" w14:textId="77777777" w:rsidTr="00737B8B">
        <w:trPr>
          <w:trHeight w:val="505"/>
        </w:trPr>
        <w:tc>
          <w:tcPr>
            <w:tcW w:w="3348" w:type="dxa"/>
            <w:tcBorders>
              <w:top w:val="single" w:sz="8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70649" w14:textId="77777777" w:rsidR="006977CA" w:rsidRPr="00737B8B" w:rsidRDefault="005727C8" w:rsidP="00737B8B">
            <w:pPr>
              <w:tabs>
                <w:tab w:val="right" w:pos="3732"/>
              </w:tabs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二次救命処置（</w:t>
            </w:r>
            <w:r w:rsidR="006977CA" w:rsidRPr="00737B8B">
              <w:rPr>
                <w:rFonts w:ascii="ＭＳ ゴシック" w:eastAsia="ＭＳ ゴシック" w:hAnsi="ＭＳ ゴシック" w:hint="eastAsia"/>
              </w:rPr>
              <w:t>ＡＬＳ</w:t>
            </w:r>
            <w:r w:rsidRPr="00737B8B">
              <w:rPr>
                <w:rFonts w:ascii="ＭＳ ゴシック" w:eastAsia="ＭＳ ゴシック" w:hAnsi="ＭＳ ゴシック" w:hint="eastAsia"/>
              </w:rPr>
              <w:t>）</w:t>
            </w:r>
            <w:r w:rsidRPr="00737B8B">
              <w:rPr>
                <w:rFonts w:ascii="ＭＳ ゴシック" w:eastAsia="ＭＳ ゴシック" w:hAnsi="ＭＳ ゴシック"/>
              </w:rPr>
              <w:br/>
            </w:r>
            <w:r w:rsidR="006977CA" w:rsidRPr="00737B8B">
              <w:rPr>
                <w:rFonts w:ascii="ＭＳ ゴシック" w:eastAsia="ＭＳ ゴシック" w:hAnsi="ＭＳ ゴシック" w:hint="eastAsia"/>
              </w:rPr>
              <w:t>研修会の実施主体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49217E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  <w:tr w:rsidR="006977CA" w:rsidRPr="00737B8B" w14:paraId="21885D47" w14:textId="77777777" w:rsidTr="00737B8B">
        <w:trPr>
          <w:trHeight w:val="525"/>
        </w:trPr>
        <w:tc>
          <w:tcPr>
            <w:tcW w:w="3348" w:type="dxa"/>
            <w:tcBorders>
              <w:top w:val="single" w:sz="8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08F29" w14:textId="77777777" w:rsidR="006977CA" w:rsidRPr="00737B8B" w:rsidRDefault="005727C8" w:rsidP="00737B8B">
            <w:pPr>
              <w:tabs>
                <w:tab w:val="right" w:pos="3732"/>
              </w:tabs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二次救命処置（</w:t>
            </w:r>
            <w:r w:rsidR="006977CA" w:rsidRPr="00737B8B">
              <w:rPr>
                <w:rFonts w:ascii="ＭＳ ゴシック" w:eastAsia="ＭＳ ゴシック" w:hAnsi="ＭＳ ゴシック" w:hint="eastAsia"/>
              </w:rPr>
              <w:t>ＡＬＳ</w:t>
            </w:r>
            <w:r w:rsidRPr="00737B8B">
              <w:rPr>
                <w:rFonts w:ascii="ＭＳ ゴシック" w:eastAsia="ＭＳ ゴシック" w:hAnsi="ＭＳ ゴシック" w:hint="eastAsia"/>
              </w:rPr>
              <w:t>）</w:t>
            </w:r>
            <w:r w:rsidRPr="00737B8B">
              <w:rPr>
                <w:rFonts w:ascii="ＭＳ ゴシック" w:eastAsia="ＭＳ ゴシック" w:hAnsi="ＭＳ ゴシック"/>
              </w:rPr>
              <w:br/>
            </w:r>
            <w:r w:rsidR="006977CA" w:rsidRPr="00737B8B">
              <w:rPr>
                <w:rFonts w:ascii="ＭＳ ゴシック" w:eastAsia="ＭＳ ゴシック" w:hAnsi="ＭＳ ゴシック" w:hint="eastAsia"/>
              </w:rPr>
              <w:t>研修会の名称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20D496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  <w:tr w:rsidR="006977CA" w:rsidRPr="00737B8B" w14:paraId="26950AA5" w14:textId="77777777" w:rsidTr="00737B8B">
        <w:trPr>
          <w:trHeight w:val="541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F3E05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648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AF565" w14:textId="77777777" w:rsidR="006977CA" w:rsidRPr="00737B8B" w:rsidRDefault="006977CA" w:rsidP="006840D0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日時：</w:t>
            </w:r>
            <w:r w:rsidR="005727C8" w:rsidRPr="00737B8B">
              <w:rPr>
                <w:rFonts w:ascii="ＭＳ 明朝" w:hAnsi="ＭＳ 明朝" w:hint="eastAsia"/>
              </w:rPr>
              <w:t xml:space="preserve">　　</w:t>
            </w:r>
            <w:r w:rsidRPr="00737B8B">
              <w:rPr>
                <w:rFonts w:ascii="ＭＳ 明朝" w:hAnsi="ＭＳ 明朝" w:hint="eastAsia"/>
              </w:rPr>
              <w:t xml:space="preserve">    年    月    日      時～      時</w:t>
            </w:r>
          </w:p>
        </w:tc>
      </w:tr>
      <w:tr w:rsidR="006977CA" w:rsidRPr="00737B8B" w14:paraId="156B42BE" w14:textId="77777777" w:rsidTr="00737B8B">
        <w:trPr>
          <w:trHeight w:val="530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62572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教育時間数</w:t>
            </w:r>
          </w:p>
        </w:tc>
        <w:tc>
          <w:tcPr>
            <w:tcW w:w="648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76785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明朝" w:hAnsi="ＭＳ 明朝" w:hint="eastAsia"/>
              </w:rPr>
              <w:t>教育時間数：        時         分（休憩除く）</w:t>
            </w:r>
          </w:p>
        </w:tc>
      </w:tr>
      <w:tr w:rsidR="006977CA" w:rsidRPr="00737B8B" w14:paraId="3935A58F" w14:textId="77777777" w:rsidTr="00737B8B">
        <w:trPr>
          <w:trHeight w:val="511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C3C4D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648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24889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977CA" w:rsidRPr="00737B8B" w14:paraId="517FA747" w14:textId="77777777" w:rsidTr="00737B8B">
        <w:trPr>
          <w:trHeight w:val="517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D271B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受講（予定）者数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20D94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 xml:space="preserve">                                   人</w:t>
            </w:r>
          </w:p>
        </w:tc>
      </w:tr>
      <w:tr w:rsidR="006977CA" w:rsidRPr="00737B8B" w14:paraId="7BA87F1C" w14:textId="77777777" w:rsidTr="00737B8B">
        <w:trPr>
          <w:trHeight w:val="2158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137B2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対象者の資格、職種等</w:t>
            </w:r>
          </w:p>
          <w:p w14:paraId="46026687" w14:textId="77777777" w:rsidR="006977CA" w:rsidRPr="00737B8B" w:rsidRDefault="006977CA" w:rsidP="00737B8B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（該当職種に○印）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243217" w14:textId="77777777" w:rsidR="006977CA" w:rsidRPr="00737B8B" w:rsidRDefault="006977CA" w:rsidP="00737B8B">
            <w:pPr>
              <w:spacing w:before="100" w:beforeAutospacing="1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日本医師会員限定     研修会実施主体会員限定</w:t>
            </w:r>
          </w:p>
          <w:p w14:paraId="38A28F85" w14:textId="77777777" w:rsidR="006977CA" w:rsidRPr="00737B8B" w:rsidRDefault="006977CA" w:rsidP="00737B8B">
            <w:pPr>
              <w:spacing w:beforeLines="50" w:before="180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医師    看護職員    救急救命士    歯科医師</w:t>
            </w:r>
          </w:p>
          <w:p w14:paraId="4F68C220" w14:textId="77777777" w:rsidR="006977CA" w:rsidRPr="00737B8B" w:rsidRDefault="006977CA" w:rsidP="00737B8B">
            <w:pPr>
              <w:spacing w:beforeLines="50" w:before="180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他の医療資格者（                              ）</w:t>
            </w:r>
          </w:p>
          <w:p w14:paraId="00EC132E" w14:textId="77777777" w:rsidR="006977CA" w:rsidRPr="00737B8B" w:rsidRDefault="006977CA" w:rsidP="00737B8B">
            <w:pPr>
              <w:spacing w:beforeLines="50" w:before="180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その他（                                      ）</w:t>
            </w:r>
          </w:p>
        </w:tc>
      </w:tr>
      <w:tr w:rsidR="006977CA" w:rsidRPr="00737B8B" w14:paraId="02DEF9D9" w14:textId="77777777" w:rsidTr="00737B8B">
        <w:trPr>
          <w:trHeight w:val="1289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1463E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使用テキスト、マニュアル</w:t>
            </w:r>
          </w:p>
          <w:p w14:paraId="39907B49" w14:textId="77777777" w:rsidR="006977CA" w:rsidRPr="00737B8B" w:rsidRDefault="006977CA" w:rsidP="00737B8B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（該当項目に○印）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D67349" w14:textId="77777777" w:rsidR="006977CA" w:rsidRPr="00737B8B" w:rsidRDefault="004A1079" w:rsidP="006840D0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「</w:t>
            </w:r>
            <w:r w:rsidR="00B66407" w:rsidRPr="00737B8B">
              <w:rPr>
                <w:rFonts w:ascii="ＭＳ 明朝" w:hAnsi="ＭＳ 明朝" w:hint="eastAsia"/>
              </w:rPr>
              <w:t>救急蘇生法の指針（医療従事者用）</w:t>
            </w:r>
            <w:r w:rsidRPr="00737B8B">
              <w:rPr>
                <w:rFonts w:ascii="ＭＳ 明朝" w:hAnsi="ＭＳ 明朝" w:hint="eastAsia"/>
              </w:rPr>
              <w:t>」</w:t>
            </w:r>
          </w:p>
          <w:p w14:paraId="1C11BA92" w14:textId="77777777" w:rsidR="006977CA" w:rsidRPr="00737B8B" w:rsidRDefault="006977CA" w:rsidP="00737B8B">
            <w:pPr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（                                            ）</w:t>
            </w:r>
          </w:p>
          <w:p w14:paraId="6F2F4109" w14:textId="77777777" w:rsidR="006977CA" w:rsidRPr="00737B8B" w:rsidRDefault="006977CA" w:rsidP="006840D0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その他（                                        ）</w:t>
            </w:r>
          </w:p>
        </w:tc>
      </w:tr>
      <w:tr w:rsidR="006977CA" w:rsidRPr="00737B8B" w14:paraId="3EDE8A63" w14:textId="77777777" w:rsidTr="00737B8B">
        <w:trPr>
          <w:trHeight w:val="875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3ABCF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ＡＥＤ及び訓練用人形の確保策（該当項目に○印）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8303F5" w14:textId="77777777" w:rsidR="006977CA" w:rsidRPr="00737B8B" w:rsidRDefault="006977CA" w:rsidP="006840D0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 xml:space="preserve">ＡＥＤ：  保有   借用（                </w:t>
            </w:r>
            <w:r w:rsidR="00561E09" w:rsidRPr="00737B8B">
              <w:rPr>
                <w:rFonts w:ascii="ＭＳ 明朝" w:hAnsi="ＭＳ 明朝" w:hint="eastAsia"/>
              </w:rPr>
              <w:t xml:space="preserve">    </w:t>
            </w:r>
            <w:r w:rsidRPr="00737B8B">
              <w:rPr>
                <w:rFonts w:ascii="ＭＳ 明朝" w:hAnsi="ＭＳ 明朝" w:hint="eastAsia"/>
              </w:rPr>
              <w:t xml:space="preserve">    より）</w:t>
            </w:r>
          </w:p>
          <w:p w14:paraId="7B3BC416" w14:textId="77777777" w:rsidR="006977CA" w:rsidRPr="00737B8B" w:rsidRDefault="006977CA" w:rsidP="00737B8B">
            <w:pPr>
              <w:spacing w:beforeLines="50" w:before="18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訓練用人形：  保有   借用（                    より）</w:t>
            </w:r>
          </w:p>
        </w:tc>
      </w:tr>
      <w:tr w:rsidR="006977CA" w:rsidRPr="00737B8B" w14:paraId="24FA91B9" w14:textId="77777777" w:rsidTr="00737B8B">
        <w:trPr>
          <w:trHeight w:val="426"/>
        </w:trPr>
        <w:tc>
          <w:tcPr>
            <w:tcW w:w="334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FBE52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講師・インストラクター等の氏名、職種、所属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53F22" w14:textId="77777777" w:rsidR="006977CA" w:rsidRPr="00737B8B" w:rsidRDefault="006977CA" w:rsidP="00737B8B">
            <w:pPr>
              <w:spacing w:before="100" w:beforeAutospacing="1" w:after="100" w:afterAutospacing="1"/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3D232" w14:textId="77777777" w:rsidR="006977CA" w:rsidRPr="00737B8B" w:rsidRDefault="006977CA" w:rsidP="00737B8B">
            <w:pPr>
              <w:spacing w:before="100" w:beforeAutospacing="1" w:after="100" w:afterAutospacing="1"/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36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1938FA5" w14:textId="77777777" w:rsidR="006977CA" w:rsidRPr="00737B8B" w:rsidRDefault="006977CA" w:rsidP="00737B8B">
            <w:pPr>
              <w:spacing w:before="100" w:beforeAutospacing="1" w:after="100" w:afterAutospacing="1"/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所属</w:t>
            </w:r>
          </w:p>
        </w:tc>
      </w:tr>
      <w:tr w:rsidR="006977CA" w:rsidRPr="00737B8B" w14:paraId="4287C480" w14:textId="77777777" w:rsidTr="00737B8B">
        <w:trPr>
          <w:trHeight w:val="422"/>
        </w:trPr>
        <w:tc>
          <w:tcPr>
            <w:tcW w:w="33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B52572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A6BF1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ＤＦＰ細楷書体" w:eastAsia="ＤＦＰ細楷書体" w:hAnsi="ＭＳ 明朝" w:hint="eastAsia"/>
              </w:rPr>
            </w:pPr>
            <w:r w:rsidRPr="00737B8B">
              <w:rPr>
                <w:rFonts w:ascii="ＤＦＰ細楷書体" w:eastAsia="ＤＦＰ細楷書体" w:hAnsi="ＭＳ 明朝" w:hint="eastAsia"/>
              </w:rPr>
              <w:t>日医 太郎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BDB1D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ＤＦＰ細楷書体" w:eastAsia="ＤＦＰ細楷書体" w:hAnsi="ＭＳ 明朝" w:hint="eastAsia"/>
              </w:rPr>
            </w:pPr>
            <w:r w:rsidRPr="00737B8B">
              <w:rPr>
                <w:rFonts w:ascii="ＤＦＰ細楷書体" w:eastAsia="ＤＦＰ細楷書体" w:hAnsi="ＭＳ 明朝" w:hint="eastAsia"/>
              </w:rPr>
              <w:t>医師</w:t>
            </w:r>
          </w:p>
        </w:tc>
        <w:tc>
          <w:tcPr>
            <w:tcW w:w="36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D1A3DA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ＤＦＰ細楷書体" w:eastAsia="ＤＦＰ細楷書体" w:hAnsi="ＭＳ 明朝" w:hint="eastAsia"/>
              </w:rPr>
            </w:pPr>
            <w:r w:rsidRPr="00737B8B">
              <w:rPr>
                <w:rFonts w:ascii="ＤＦＰ細楷書体" w:eastAsia="ＤＦＰ細楷書体" w:hAnsi="ＭＳ 明朝" w:hint="eastAsia"/>
              </w:rPr>
              <w:t>日医病院救命救急センター</w:t>
            </w:r>
          </w:p>
        </w:tc>
      </w:tr>
      <w:tr w:rsidR="006977CA" w:rsidRPr="00737B8B" w14:paraId="0BECE16C" w14:textId="77777777" w:rsidTr="00737B8B">
        <w:trPr>
          <w:trHeight w:val="422"/>
        </w:trPr>
        <w:tc>
          <w:tcPr>
            <w:tcW w:w="33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8A4853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59295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56D8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36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871418F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  <w:tr w:rsidR="006977CA" w:rsidRPr="00737B8B" w14:paraId="71025938" w14:textId="77777777" w:rsidTr="00737B8B">
        <w:trPr>
          <w:trHeight w:val="422"/>
        </w:trPr>
        <w:tc>
          <w:tcPr>
            <w:tcW w:w="33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9090E1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2B465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F6A6C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36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0C28201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  <w:tr w:rsidR="006977CA" w:rsidRPr="00737B8B" w14:paraId="0544BA3B" w14:textId="77777777" w:rsidTr="00737B8B">
        <w:trPr>
          <w:trHeight w:val="422"/>
        </w:trPr>
        <w:tc>
          <w:tcPr>
            <w:tcW w:w="33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25B91A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AC261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FFC52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36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BFDB16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  <w:tr w:rsidR="006977CA" w:rsidRPr="00737B8B" w14:paraId="0D4C9B77" w14:textId="77777777" w:rsidTr="00737B8B">
        <w:trPr>
          <w:trHeight w:val="422"/>
        </w:trPr>
        <w:tc>
          <w:tcPr>
            <w:tcW w:w="334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917BD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0913D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BA5D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  <w:tc>
          <w:tcPr>
            <w:tcW w:w="36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8A3628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  <w:tr w:rsidR="006977CA" w:rsidRPr="00737B8B" w14:paraId="09B8F165" w14:textId="77777777" w:rsidTr="00737B8B">
        <w:trPr>
          <w:trHeight w:val="1192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4CC51" w14:textId="77777777" w:rsidR="006977CA" w:rsidRPr="00737B8B" w:rsidRDefault="006977CA" w:rsidP="006840D0">
            <w:pPr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  <w:spacing w:val="-20"/>
              </w:rPr>
              <w:t>オプション研修（該当項目に○印）</w:t>
            </w:r>
          </w:p>
          <w:p w14:paraId="204F2016" w14:textId="77777777" w:rsidR="006977CA" w:rsidRPr="00737B8B" w:rsidRDefault="006977CA" w:rsidP="006840D0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本研修修了認定証に特記できる教育内容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8EAB9C" w14:textId="77777777" w:rsidR="00702049" w:rsidRPr="00737B8B" w:rsidRDefault="004A1079" w:rsidP="00737B8B">
            <w:pPr>
              <w:spacing w:before="100" w:beforeAutospacing="1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不整脈への初期対応      急性冠症候群への初期対応</w:t>
            </w:r>
          </w:p>
          <w:p w14:paraId="7A5A3B50" w14:textId="77777777" w:rsidR="00702049" w:rsidRPr="00737B8B" w:rsidRDefault="004A1079" w:rsidP="00737B8B">
            <w:pPr>
              <w:spacing w:before="100" w:beforeAutospacing="1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脳卒中への初期対応      外傷への初期対応</w:t>
            </w:r>
          </w:p>
          <w:p w14:paraId="72A25C61" w14:textId="77777777" w:rsidR="00B13334" w:rsidRPr="00737B8B" w:rsidRDefault="00702049" w:rsidP="00737B8B">
            <w:pPr>
              <w:spacing w:beforeLines="50" w:before="180"/>
              <w:ind w:firstLineChars="100" w:firstLine="240"/>
              <w:rPr>
                <w:rFonts w:ascii="ＭＳ 明朝" w:hAnsi="ＭＳ 明朝"/>
              </w:rPr>
            </w:pPr>
            <w:r w:rsidRPr="00737B8B">
              <w:rPr>
                <w:rFonts w:ascii="ＭＳ 明朝" w:hAnsi="ＭＳ 明朝" w:hint="eastAsia"/>
              </w:rPr>
              <w:t xml:space="preserve">小児の救命処置          </w:t>
            </w:r>
            <w:r w:rsidR="00B13334" w:rsidRPr="00737B8B">
              <w:rPr>
                <w:rFonts w:ascii="ＭＳ 明朝" w:hAnsi="ＭＳ 明朝" w:hint="eastAsia"/>
              </w:rPr>
              <w:t>鎮静剤の副反応への初期対応</w:t>
            </w:r>
          </w:p>
          <w:p w14:paraId="59BED9DE" w14:textId="77777777" w:rsidR="006977CA" w:rsidRPr="00737B8B" w:rsidRDefault="00702049" w:rsidP="00737B8B">
            <w:pPr>
              <w:spacing w:beforeLines="50" w:before="180"/>
              <w:ind w:firstLineChars="100" w:firstLine="24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災害医療</w:t>
            </w:r>
            <w:r w:rsidR="00B13334" w:rsidRPr="00737B8B">
              <w:rPr>
                <w:rFonts w:ascii="ＭＳ 明朝" w:hAnsi="ＭＳ 明朝" w:hint="eastAsia"/>
              </w:rPr>
              <w:t xml:space="preserve">　　　　　　　　</w:t>
            </w:r>
            <w:r w:rsidR="004A1079" w:rsidRPr="00737B8B">
              <w:rPr>
                <w:rFonts w:ascii="ＭＳ 明朝" w:hAnsi="ＭＳ 明朝" w:hint="eastAsia"/>
              </w:rPr>
              <w:t>その他（                  ）</w:t>
            </w:r>
          </w:p>
        </w:tc>
      </w:tr>
      <w:tr w:rsidR="006977CA" w:rsidRPr="00737B8B" w14:paraId="34B1DF5D" w14:textId="77777777" w:rsidTr="00737B8B">
        <w:trPr>
          <w:trHeight w:val="776"/>
        </w:trPr>
        <w:tc>
          <w:tcPr>
            <w:tcW w:w="3348" w:type="dxa"/>
            <w:tcBorders>
              <w:top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157B5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48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E6E15" w14:textId="77777777" w:rsidR="006977CA" w:rsidRPr="00737B8B" w:rsidRDefault="006977CA" w:rsidP="00737B8B">
            <w:pPr>
              <w:spacing w:before="100" w:beforeAutospacing="1" w:after="100" w:afterAutospacing="1"/>
              <w:rPr>
                <w:rFonts w:ascii="ＭＳ 明朝" w:hAnsi="ＭＳ 明朝" w:hint="eastAsia"/>
              </w:rPr>
            </w:pPr>
          </w:p>
        </w:tc>
      </w:tr>
    </w:tbl>
    <w:p w14:paraId="26D2D46B" w14:textId="77777777" w:rsidR="00203C50" w:rsidRPr="00754374" w:rsidRDefault="006977CA" w:rsidP="0047717F">
      <w:pPr>
        <w:widowControl/>
        <w:ind w:left="210" w:hangingChars="100" w:hanging="210"/>
        <w:jc w:val="left"/>
        <w:rPr>
          <w:rFonts w:ascii="ＭＳ 明朝" w:hAnsi="ＭＳ 明朝" w:hint="eastAsia"/>
          <w:sz w:val="21"/>
          <w:szCs w:val="21"/>
        </w:rPr>
      </w:pPr>
      <w:r w:rsidRPr="004F1A98">
        <w:rPr>
          <w:rFonts w:ascii="ＭＳ 明朝" w:hAnsi="ＭＳ 明朝" w:hint="eastAsia"/>
          <w:sz w:val="21"/>
          <w:szCs w:val="21"/>
        </w:rPr>
        <w:t>※</w:t>
      </w:r>
      <w:r w:rsidR="00702049">
        <w:rPr>
          <w:rFonts w:ascii="ＭＳ 明朝" w:hAnsi="ＭＳ 明朝" w:hint="eastAsia"/>
          <w:sz w:val="21"/>
          <w:szCs w:val="21"/>
        </w:rPr>
        <w:t xml:space="preserve"> </w:t>
      </w:r>
      <w:r w:rsidR="00702049" w:rsidRPr="00702049">
        <w:rPr>
          <w:rFonts w:ascii="ＭＳ 明朝" w:hAnsi="ＭＳ 明朝" w:hint="eastAsia"/>
          <w:sz w:val="21"/>
          <w:szCs w:val="21"/>
        </w:rPr>
        <w:t>日本医師会「救急災害医療対策委員会」報告書（平成２４年３月１０日）</w:t>
      </w:r>
      <w:r w:rsidR="00702049">
        <w:rPr>
          <w:rFonts w:ascii="ＭＳ 明朝" w:hAnsi="ＭＳ 明朝" w:hint="eastAsia"/>
          <w:sz w:val="21"/>
          <w:szCs w:val="21"/>
        </w:rPr>
        <w:t>、「JMATに関する災害医療研修会」記録集参照</w:t>
      </w:r>
    </w:p>
    <w:p w14:paraId="012BDA5A" w14:textId="77777777" w:rsidR="009A0399" w:rsidRDefault="009A0399" w:rsidP="009A0399">
      <w:pPr>
        <w:widowControl/>
        <w:jc w:val="left"/>
        <w:rPr>
          <w:rFonts w:ascii="ＭＳ 明朝" w:hAnsi="ＭＳ 明朝"/>
          <w:u w:val="single"/>
        </w:rPr>
        <w:sectPr w:rsidR="009A0399" w:rsidSect="00A00E78">
          <w:footerReference w:type="even" r:id="rId7"/>
          <w:footerReference w:type="default" r:id="rId8"/>
          <w:pgSz w:w="11906" w:h="16838" w:code="9"/>
          <w:pgMar w:top="851" w:right="1134" w:bottom="851" w:left="1134" w:header="851" w:footer="567" w:gutter="0"/>
          <w:pgNumType w:fmt="numberInDash"/>
          <w:cols w:space="425"/>
          <w:docGrid w:type="lines" w:linePitch="360"/>
        </w:sectPr>
      </w:pPr>
    </w:p>
    <w:p w14:paraId="37F87E88" w14:textId="033C6E1F" w:rsidR="009A0399" w:rsidRPr="00A53F90" w:rsidRDefault="009A0399" w:rsidP="009A0399">
      <w:pPr>
        <w:spacing w:line="360" w:lineRule="auto"/>
        <w:jc w:val="right"/>
        <w:rPr>
          <w:rFonts w:ascii="ＭＳ ゴシック" w:eastAsia="ＭＳ ゴシック" w:hAnsi="ＭＳ ゴシック" w:hint="eastAsia"/>
          <w:b/>
        </w:rPr>
      </w:pPr>
      <w:r w:rsidRPr="00A53F90">
        <w:rPr>
          <w:rFonts w:ascii="ＭＳ ゴシック" w:eastAsia="ＭＳ ゴシック" w:hAnsi="ＭＳ ゴシック" w:hint="eastAsia"/>
        </w:rPr>
        <w:lastRenderedPageBreak/>
        <w:t>別  紙</w:t>
      </w:r>
    </w:p>
    <w:p w14:paraId="531AEFC9" w14:textId="77777777" w:rsidR="009A0399" w:rsidRPr="008649D4" w:rsidRDefault="009A0399" w:rsidP="00416E22">
      <w:pPr>
        <w:spacing w:line="480" w:lineRule="auto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（１）研修会の名称            </w:t>
      </w:r>
      <w:r>
        <w:rPr>
          <w:rFonts w:ascii="ＭＳ 明朝" w:hAnsi="ＭＳ 明朝" w:hint="eastAsia"/>
          <w:u w:val="single"/>
        </w:rPr>
        <w:t xml:space="preserve">                                       </w:t>
      </w:r>
      <w:r w:rsidRPr="008649D4">
        <w:rPr>
          <w:rFonts w:ascii="ＭＳ 明朝" w:hAnsi="ＭＳ 明朝" w:hint="eastAsia"/>
        </w:rPr>
        <w:t xml:space="preserve"> </w:t>
      </w:r>
      <w:r w:rsidR="00416E22">
        <w:rPr>
          <w:rFonts w:ascii="ＭＳ 明朝" w:hAnsi="ＭＳ 明朝" w:hint="eastAsia"/>
        </w:rPr>
        <w:t xml:space="preserve"> </w:t>
      </w:r>
      <w:r w:rsidRPr="008649D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指定研修会番号  </w:t>
      </w:r>
      <w:r>
        <w:rPr>
          <w:rFonts w:ascii="ＭＳ 明朝" w:hAnsi="ＭＳ 明朝" w:hint="eastAsia"/>
          <w:u w:val="single"/>
        </w:rPr>
        <w:t xml:space="preserve">                      </w:t>
      </w:r>
    </w:p>
    <w:p w14:paraId="4B6DDDB1" w14:textId="77777777" w:rsidR="009A0399" w:rsidRPr="00BA19D7" w:rsidRDefault="009A0399" w:rsidP="00416E22">
      <w:pPr>
        <w:spacing w:line="480" w:lineRule="auto"/>
        <w:rPr>
          <w:rFonts w:ascii="ＭＳ 明朝" w:hAnsi="ＭＳ 明朝" w:hint="eastAsia"/>
        </w:rPr>
      </w:pPr>
      <w:r w:rsidRPr="00BA19D7">
        <w:rPr>
          <w:rFonts w:ascii="ＭＳ 明朝" w:hAnsi="ＭＳ 明朝" w:hint="eastAsia"/>
        </w:rPr>
        <w:t>（２）研修会の</w:t>
      </w:r>
      <w:r>
        <w:rPr>
          <w:rFonts w:ascii="ＭＳ 明朝" w:hAnsi="ＭＳ 明朝" w:hint="eastAsia"/>
        </w:rPr>
        <w:t>実施日（受講日）</w:t>
      </w:r>
      <w:r>
        <w:rPr>
          <w:rFonts w:ascii="ＭＳ 明朝" w:hAnsi="ＭＳ 明朝" w:hint="eastAsia"/>
          <w:u w:val="single"/>
        </w:rPr>
        <w:t xml:space="preserve">                                       </w:t>
      </w:r>
    </w:p>
    <w:p w14:paraId="50DEA9D0" w14:textId="77777777" w:rsidR="009A0399" w:rsidRDefault="009A0399" w:rsidP="00416E22">
      <w:pPr>
        <w:spacing w:line="48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３）研修会の修了者のうち、</w:t>
      </w:r>
      <w:r w:rsidR="00416E22">
        <w:rPr>
          <w:rFonts w:ascii="ＭＳ 明朝" w:hAnsi="ＭＳ 明朝" w:hint="eastAsia"/>
        </w:rPr>
        <w:t>修了証の交付</w:t>
      </w:r>
      <w:r w:rsidR="00500685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申請を行う者（医師に限る）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40"/>
        <w:gridCol w:w="4560"/>
        <w:gridCol w:w="2520"/>
        <w:gridCol w:w="2160"/>
        <w:gridCol w:w="2040"/>
      </w:tblGrid>
      <w:tr w:rsidR="009A0399" w:rsidRPr="00737B8B" w14:paraId="0DF0BE71" w14:textId="77777777" w:rsidTr="00737B8B">
        <w:trPr>
          <w:trHeight w:val="720"/>
          <w:tblHeader/>
        </w:trPr>
        <w:tc>
          <w:tcPr>
            <w:tcW w:w="360" w:type="dxa"/>
            <w:shd w:val="clear" w:color="auto" w:fill="auto"/>
            <w:vAlign w:val="center"/>
          </w:tcPr>
          <w:p w14:paraId="09257A97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認否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DDCA727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修了者の氏名</w:t>
            </w:r>
          </w:p>
          <w:p w14:paraId="15057B22" w14:textId="77777777" w:rsidR="00190156" w:rsidRPr="00737B8B" w:rsidRDefault="00190156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E51737D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修了者の住所（連絡先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C8355C" w14:textId="77777777" w:rsidR="005A0606" w:rsidRPr="00737B8B" w:rsidRDefault="005A0606" w:rsidP="00737B8B">
            <w:pPr>
              <w:jc w:val="center"/>
              <w:rPr>
                <w:rFonts w:ascii="ＭＳ ゴシック" w:eastAsia="ＭＳ ゴシック" w:hAnsi="ＭＳ ゴシック" w:hint="eastAsia"/>
                <w:spacing w:val="-8"/>
              </w:rPr>
            </w:pPr>
            <w:r w:rsidRPr="00737B8B">
              <w:rPr>
                <w:rFonts w:ascii="ＭＳ ゴシック" w:eastAsia="ＭＳ ゴシック" w:hAnsi="ＭＳ ゴシック" w:hint="eastAsia"/>
                <w:spacing w:val="-8"/>
              </w:rPr>
              <w:t>医籍登録番号</w:t>
            </w:r>
          </w:p>
          <w:p w14:paraId="4CB3F80B" w14:textId="77777777" w:rsidR="009A0399" w:rsidRPr="00737B8B" w:rsidRDefault="005A0606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  <w:spacing w:val="-12"/>
              </w:rPr>
              <w:t>(日本医師会員ID番号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3F8DDF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オプション研修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4326F9E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  <w:spacing w:val="-24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属性（該当選択肢を記入）</w:t>
            </w:r>
          </w:p>
        </w:tc>
      </w:tr>
      <w:tr w:rsidR="009A0399" w:rsidRPr="00737B8B" w14:paraId="7B0FDC9C" w14:textId="77777777" w:rsidTr="00737B8B">
        <w:trPr>
          <w:trHeight w:val="720"/>
        </w:trPr>
        <w:tc>
          <w:tcPr>
            <w:tcW w:w="360" w:type="dxa"/>
            <w:shd w:val="clear" w:color="auto" w:fill="auto"/>
            <w:vAlign w:val="center"/>
          </w:tcPr>
          <w:p w14:paraId="67C6B7CF" w14:textId="77777777" w:rsidR="009A0399" w:rsidRPr="00737B8B" w:rsidRDefault="00582B00" w:rsidP="00737B8B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D867A55" w14:textId="77777777" w:rsidR="009A0399" w:rsidRPr="00737B8B" w:rsidRDefault="009A0399" w:rsidP="00737B8B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ニチイ  タロウ ）</w:t>
            </w:r>
          </w:p>
          <w:p w14:paraId="3B0FEB91" w14:textId="77777777" w:rsidR="009A0399" w:rsidRPr="00737B8B" w:rsidRDefault="009A0399" w:rsidP="00737B8B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>日 医 太 郎</w:t>
            </w:r>
          </w:p>
          <w:p w14:paraId="6CCCE799" w14:textId="77777777" w:rsidR="009804FC" w:rsidRPr="00737B8B" w:rsidRDefault="009804FC" w:rsidP="00737B8B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</w:t>
            </w:r>
            <w:r w:rsidR="005B4650"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</w:t>
            </w: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年  </w:t>
            </w:r>
            <w:r w:rsidR="005B4650"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</w:t>
            </w: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月 </w:t>
            </w:r>
            <w:r w:rsidR="005B4650"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</w:t>
            </w: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日生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BDDD531" w14:textId="77777777" w:rsidR="009A0399" w:rsidRPr="00737B8B" w:rsidRDefault="009A0399" w:rsidP="00345287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東京都文京区本駒込2-28-16日医診療所</w:t>
            </w:r>
          </w:p>
          <w:p w14:paraId="58486EF9" w14:textId="77777777" w:rsidR="009A0399" w:rsidRPr="00737B8B" w:rsidRDefault="009A0399" w:rsidP="00345287">
            <w:pPr>
              <w:rPr>
                <w:rFonts w:ascii="ＭＳ 明朝" w:hAnsi="ＭＳ 明朝" w:hint="eastAsia"/>
              </w:rPr>
            </w:pPr>
          </w:p>
          <w:p w14:paraId="6DD62CCE" w14:textId="77777777" w:rsidR="009A0399" w:rsidRPr="00737B8B" w:rsidRDefault="009A0399" w:rsidP="00345287">
            <w:pPr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TEL 03-3946-212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81DFAF" w14:textId="77777777" w:rsidR="00C34B47" w:rsidRPr="00737B8B" w:rsidRDefault="009A0399" w:rsidP="00737B8B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１２３４５６</w:t>
            </w:r>
          </w:p>
          <w:p w14:paraId="2D6F185D" w14:textId="77777777" w:rsidR="009A0399" w:rsidRPr="00737B8B" w:rsidRDefault="009A0399" w:rsidP="00737B8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A066ED2" w14:textId="77777777" w:rsidR="009A0399" w:rsidRPr="00737B8B" w:rsidRDefault="009A0399" w:rsidP="00737B8B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外傷の初期対応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3D62943" w14:textId="77777777" w:rsidR="009A0399" w:rsidRPr="00737B8B" w:rsidRDefault="009A0399" w:rsidP="00737B8B">
            <w:pPr>
              <w:jc w:val="left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 xml:space="preserve">Ａ </w:t>
            </w:r>
            <w:r w:rsidRPr="00737B8B">
              <w:rPr>
                <w:rFonts w:ascii="ＭＳ 明朝" w:hAnsi="ＭＳ 明朝" w:hint="eastAsia"/>
                <w:spacing w:val="-20"/>
              </w:rPr>
              <w:t>開業医</w:t>
            </w:r>
            <w:r w:rsidR="002E18E1" w:rsidRPr="00737B8B">
              <w:rPr>
                <w:rFonts w:ascii="ＭＳ 明朝" w:hAnsi="ＭＳ 明朝" w:hint="eastAsia"/>
                <w:spacing w:val="-20"/>
              </w:rPr>
              <w:t>・院長等</w:t>
            </w:r>
          </w:p>
          <w:p w14:paraId="49F9A0F1" w14:textId="77777777" w:rsidR="009A0399" w:rsidRPr="00737B8B" w:rsidRDefault="009A0399" w:rsidP="00737B8B">
            <w:pPr>
              <w:jc w:val="left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Ｂ 勤務医</w:t>
            </w:r>
          </w:p>
          <w:p w14:paraId="08A020D6" w14:textId="77777777" w:rsidR="009A0399" w:rsidRPr="00737B8B" w:rsidRDefault="009A0399" w:rsidP="00737B8B">
            <w:pPr>
              <w:jc w:val="left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</w:rPr>
              <w:t>Ｃ 研修医</w:t>
            </w:r>
          </w:p>
          <w:p w14:paraId="021858B6" w14:textId="77777777" w:rsidR="009A0399" w:rsidRPr="00737B8B" w:rsidRDefault="009A0399" w:rsidP="00737B8B">
            <w:pPr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</w:rPr>
              <w:t>Ｄ その他</w:t>
            </w:r>
          </w:p>
        </w:tc>
      </w:tr>
      <w:tr w:rsidR="009A0399" w:rsidRPr="00737B8B" w14:paraId="025BCA32" w14:textId="77777777" w:rsidTr="00737B8B">
        <w:trPr>
          <w:trHeight w:val="1039"/>
        </w:trPr>
        <w:tc>
          <w:tcPr>
            <w:tcW w:w="360" w:type="dxa"/>
            <w:shd w:val="clear" w:color="auto" w:fill="auto"/>
          </w:tcPr>
          <w:p w14:paraId="2A8F4A1B" w14:textId="77777777" w:rsidR="009A0399" w:rsidRPr="00737B8B" w:rsidRDefault="009A0399" w:rsidP="00345287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61ABAE9" w14:textId="77777777" w:rsidR="00E72BAB" w:rsidRPr="00737B8B" w:rsidRDefault="00E72BAB" w:rsidP="00737B8B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5A8152F6" w14:textId="77777777" w:rsidR="00E72BAB" w:rsidRPr="00737B8B" w:rsidRDefault="00E72BAB" w:rsidP="00737B8B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2E588ACC" w14:textId="77777777" w:rsidR="009A0399" w:rsidRPr="00737B8B" w:rsidRDefault="00D831B1" w:rsidP="007E3612">
            <w:pPr>
              <w:ind w:firstLineChars="250" w:firstLine="600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 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5D18F60" w14:textId="77777777" w:rsidR="009A0399" w:rsidRPr="00737B8B" w:rsidRDefault="009A0399" w:rsidP="00D310F1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2376127E" w14:textId="77777777" w:rsidR="009A0399" w:rsidRPr="00737B8B" w:rsidRDefault="009A0399" w:rsidP="00D310F1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03B04398" w14:textId="77777777" w:rsidR="009A0399" w:rsidRPr="00737B8B" w:rsidRDefault="009A0399" w:rsidP="00345287">
            <w:pPr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</w:tcPr>
          <w:p w14:paraId="1C1DCD34" w14:textId="77777777" w:rsidR="009A0399" w:rsidRPr="00737B8B" w:rsidRDefault="009A0399" w:rsidP="00345287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3E55F319" w14:textId="77777777" w:rsidR="009A0399" w:rsidRPr="00737B8B" w:rsidRDefault="009A0399" w:rsidP="00345287">
            <w:pPr>
              <w:rPr>
                <w:rFonts w:ascii="ＭＳ 明朝" w:hAnsi="ＭＳ 明朝" w:hint="eastAsia"/>
              </w:rPr>
            </w:pPr>
          </w:p>
        </w:tc>
      </w:tr>
      <w:tr w:rsidR="00B13334" w:rsidRPr="00737B8B" w14:paraId="3BE71C23" w14:textId="77777777" w:rsidTr="00737B8B">
        <w:trPr>
          <w:trHeight w:val="1085"/>
        </w:trPr>
        <w:tc>
          <w:tcPr>
            <w:tcW w:w="360" w:type="dxa"/>
            <w:shd w:val="clear" w:color="auto" w:fill="auto"/>
          </w:tcPr>
          <w:p w14:paraId="166897EA" w14:textId="77777777" w:rsidR="00B13334" w:rsidRPr="00737B8B" w:rsidRDefault="00B13334" w:rsidP="00B13334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598A4E1" w14:textId="77777777" w:rsidR="00B13334" w:rsidRPr="00737B8B" w:rsidRDefault="00B13334" w:rsidP="00737B8B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0BFA376A" w14:textId="77777777" w:rsidR="00B13334" w:rsidRPr="00737B8B" w:rsidRDefault="00B13334" w:rsidP="00737B8B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192C91A9" w14:textId="77777777" w:rsidR="00B13334" w:rsidRPr="00737B8B" w:rsidRDefault="00536A3A" w:rsidP="00737B8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spacing w:val="-20"/>
                <w:sz w:val="28"/>
                <w:szCs w:val="28"/>
              </w:rPr>
              <w:t xml:space="preserve">  </w:t>
            </w:r>
            <w:r w:rsidR="00B13334"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>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DDCC40E" w14:textId="77777777" w:rsidR="00B13334" w:rsidRPr="00737B8B" w:rsidRDefault="00B13334" w:rsidP="00B1333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795A27BF" w14:textId="77777777" w:rsidR="00B13334" w:rsidRPr="00737B8B" w:rsidRDefault="00B13334" w:rsidP="00B13334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12B3C25A" w14:textId="77777777" w:rsidR="00B13334" w:rsidRPr="00737B8B" w:rsidRDefault="00B13334" w:rsidP="00B13334">
            <w:pPr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</w:tcPr>
          <w:p w14:paraId="1533A2D5" w14:textId="77777777" w:rsidR="00B13334" w:rsidRPr="00737B8B" w:rsidRDefault="00B13334" w:rsidP="00B13334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78FA7854" w14:textId="77777777" w:rsidR="00B13334" w:rsidRPr="00737B8B" w:rsidRDefault="00B13334" w:rsidP="00B13334">
            <w:pPr>
              <w:rPr>
                <w:rFonts w:ascii="ＭＳ 明朝" w:hAnsi="ＭＳ 明朝" w:hint="eastAsia"/>
              </w:rPr>
            </w:pPr>
          </w:p>
        </w:tc>
      </w:tr>
    </w:tbl>
    <w:p w14:paraId="2C2F3AAA" w14:textId="77777777" w:rsidR="009A0399" w:rsidRDefault="009A0399" w:rsidP="009A0399">
      <w:pPr>
        <w:tabs>
          <w:tab w:val="left" w:pos="6340"/>
        </w:tabs>
        <w:jc w:val="center"/>
        <w:rPr>
          <w:rFonts w:ascii="ＭＳ ゴシック" w:eastAsia="ＭＳ ゴシック" w:hAnsi="ＭＳ ゴシック" w:hint="eastAsia"/>
        </w:rPr>
      </w:pPr>
    </w:p>
    <w:p w14:paraId="2AEA5E55" w14:textId="77777777" w:rsidR="009A0399" w:rsidRPr="00D84CBA" w:rsidRDefault="009A0399" w:rsidP="009A0399">
      <w:pPr>
        <w:tabs>
          <w:tab w:val="left" w:pos="6340"/>
        </w:tabs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D84CBA">
        <w:rPr>
          <w:rFonts w:ascii="ＭＳ ゴシック" w:eastAsia="ＭＳ ゴシック" w:hAnsi="ＭＳ ゴシック" w:hint="eastAsia"/>
          <w:sz w:val="21"/>
          <w:szCs w:val="21"/>
        </w:rPr>
        <w:t>（現在のページ番号）     ／     （総ページ数）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40"/>
        <w:gridCol w:w="4560"/>
        <w:gridCol w:w="2520"/>
        <w:gridCol w:w="2160"/>
        <w:gridCol w:w="2040"/>
      </w:tblGrid>
      <w:tr w:rsidR="009A0399" w:rsidRPr="00737B8B" w14:paraId="55C44FA9" w14:textId="77777777" w:rsidTr="00737B8B">
        <w:trPr>
          <w:trHeight w:val="712"/>
        </w:trPr>
        <w:tc>
          <w:tcPr>
            <w:tcW w:w="360" w:type="dxa"/>
            <w:shd w:val="clear" w:color="auto" w:fill="auto"/>
            <w:vAlign w:val="center"/>
          </w:tcPr>
          <w:p w14:paraId="7C319CCC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lastRenderedPageBreak/>
              <w:t>認否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659279C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修了者の氏名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5515BEB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修了者の住所（連絡先）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4034D1" w14:textId="77777777" w:rsidR="00746A81" w:rsidRPr="00737B8B" w:rsidRDefault="00746A81" w:rsidP="00737B8B">
            <w:pPr>
              <w:jc w:val="center"/>
              <w:rPr>
                <w:rFonts w:ascii="ＭＳ ゴシック" w:eastAsia="ＭＳ ゴシック" w:hAnsi="ＭＳ ゴシック" w:hint="eastAsia"/>
                <w:spacing w:val="-8"/>
              </w:rPr>
            </w:pPr>
            <w:r w:rsidRPr="00737B8B">
              <w:rPr>
                <w:rFonts w:ascii="ＭＳ ゴシック" w:eastAsia="ＭＳ ゴシック" w:hAnsi="ＭＳ ゴシック" w:hint="eastAsia"/>
                <w:spacing w:val="-8"/>
              </w:rPr>
              <w:t>医籍登録番号</w:t>
            </w:r>
          </w:p>
          <w:p w14:paraId="333705E0" w14:textId="77777777" w:rsidR="009A0399" w:rsidRPr="00737B8B" w:rsidRDefault="00746A81" w:rsidP="00737B8B">
            <w:pPr>
              <w:jc w:val="center"/>
              <w:rPr>
                <w:rFonts w:ascii="ＭＳ ゴシック" w:eastAsia="ＭＳ ゴシック" w:hAnsi="ＭＳ ゴシック" w:hint="eastAsia"/>
                <w:spacing w:val="-12"/>
              </w:rPr>
            </w:pPr>
            <w:r w:rsidRPr="00737B8B">
              <w:rPr>
                <w:rFonts w:ascii="ＭＳ ゴシック" w:eastAsia="ＭＳ ゴシック" w:hAnsi="ＭＳ ゴシック" w:hint="eastAsia"/>
                <w:spacing w:val="-12"/>
              </w:rPr>
              <w:t>(日本医師会員ID番号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E934F2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オプション研修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DA10832" w14:textId="77777777" w:rsidR="009A0399" w:rsidRPr="00737B8B" w:rsidRDefault="009A0399" w:rsidP="00737B8B">
            <w:pPr>
              <w:jc w:val="center"/>
              <w:rPr>
                <w:rFonts w:ascii="ＭＳ ゴシック" w:eastAsia="ＭＳ ゴシック" w:hAnsi="ＭＳ ゴシック" w:hint="eastAsia"/>
                <w:spacing w:val="-24"/>
              </w:rPr>
            </w:pPr>
            <w:r w:rsidRPr="00737B8B">
              <w:rPr>
                <w:rFonts w:ascii="ＭＳ ゴシック" w:eastAsia="ＭＳ ゴシック" w:hAnsi="ＭＳ ゴシック" w:hint="eastAsia"/>
              </w:rPr>
              <w:t>属性（該当選択肢を記入）</w:t>
            </w:r>
          </w:p>
        </w:tc>
      </w:tr>
      <w:tr w:rsidR="00536A3A" w:rsidRPr="00737B8B" w14:paraId="0B662889" w14:textId="77777777" w:rsidTr="00737B8B">
        <w:trPr>
          <w:trHeight w:val="1085"/>
        </w:trPr>
        <w:tc>
          <w:tcPr>
            <w:tcW w:w="360" w:type="dxa"/>
            <w:shd w:val="clear" w:color="auto" w:fill="auto"/>
          </w:tcPr>
          <w:p w14:paraId="6730FD01" w14:textId="77777777" w:rsidR="00536A3A" w:rsidRPr="00737B8B" w:rsidRDefault="00536A3A" w:rsidP="00536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shd w:val="clear" w:color="auto" w:fill="auto"/>
          </w:tcPr>
          <w:p w14:paraId="5D66FDCE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5323BDFF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1D3CCAA3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 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0369160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0873F8A1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6415E96A" w14:textId="77777777" w:rsidR="00536A3A" w:rsidRPr="00737B8B" w:rsidRDefault="00536A3A" w:rsidP="00536A3A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7A878CD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552F1C86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</w:tr>
      <w:tr w:rsidR="00536A3A" w:rsidRPr="00737B8B" w14:paraId="692A6E89" w14:textId="77777777" w:rsidTr="00737B8B">
        <w:trPr>
          <w:trHeight w:val="1085"/>
        </w:trPr>
        <w:tc>
          <w:tcPr>
            <w:tcW w:w="360" w:type="dxa"/>
            <w:shd w:val="clear" w:color="auto" w:fill="auto"/>
          </w:tcPr>
          <w:p w14:paraId="692DB9C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0" w:type="dxa"/>
            <w:shd w:val="clear" w:color="auto" w:fill="auto"/>
          </w:tcPr>
          <w:p w14:paraId="1A3DE9DB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54413E1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65F8CA48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 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14750DA4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69990C1D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2F72B5F0" w14:textId="77777777" w:rsidR="00536A3A" w:rsidRPr="00737B8B" w:rsidRDefault="00536A3A" w:rsidP="00536A3A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EBA8643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34BD9C85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</w:tr>
      <w:tr w:rsidR="00536A3A" w:rsidRPr="00737B8B" w14:paraId="65A4AB26" w14:textId="77777777" w:rsidTr="00737B8B">
        <w:trPr>
          <w:trHeight w:val="1085"/>
        </w:trPr>
        <w:tc>
          <w:tcPr>
            <w:tcW w:w="360" w:type="dxa"/>
            <w:shd w:val="clear" w:color="auto" w:fill="auto"/>
          </w:tcPr>
          <w:p w14:paraId="1BDF5DE8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0" w:type="dxa"/>
            <w:shd w:val="clear" w:color="auto" w:fill="auto"/>
          </w:tcPr>
          <w:p w14:paraId="6322427B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345D412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789A22A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 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4C31440D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190C94A5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12AF4354" w14:textId="77777777" w:rsidR="00536A3A" w:rsidRPr="00737B8B" w:rsidRDefault="00536A3A" w:rsidP="00536A3A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68B6A8A2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427034C1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</w:tr>
      <w:tr w:rsidR="00536A3A" w:rsidRPr="00737B8B" w14:paraId="6DA4D8EF" w14:textId="77777777" w:rsidTr="00737B8B">
        <w:trPr>
          <w:trHeight w:val="1085"/>
        </w:trPr>
        <w:tc>
          <w:tcPr>
            <w:tcW w:w="360" w:type="dxa"/>
            <w:shd w:val="clear" w:color="auto" w:fill="auto"/>
          </w:tcPr>
          <w:p w14:paraId="7946C53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0" w:type="dxa"/>
            <w:shd w:val="clear" w:color="auto" w:fill="auto"/>
          </w:tcPr>
          <w:p w14:paraId="2B09BFB4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300C30B0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5EB490A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 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501F144A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535A33BF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4680108F" w14:textId="77777777" w:rsidR="00536A3A" w:rsidRPr="00737B8B" w:rsidRDefault="00536A3A" w:rsidP="00536A3A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A08268D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65BBB893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</w:tr>
      <w:tr w:rsidR="00536A3A" w:rsidRPr="00737B8B" w14:paraId="5E0E16A9" w14:textId="77777777" w:rsidTr="00737B8B">
        <w:trPr>
          <w:trHeight w:val="1085"/>
        </w:trPr>
        <w:tc>
          <w:tcPr>
            <w:tcW w:w="360" w:type="dxa"/>
            <w:shd w:val="clear" w:color="auto" w:fill="auto"/>
          </w:tcPr>
          <w:p w14:paraId="68233A7D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0" w:type="dxa"/>
            <w:shd w:val="clear" w:color="auto" w:fill="auto"/>
          </w:tcPr>
          <w:p w14:paraId="2A87BC61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pacing w:val="-4"/>
              </w:rPr>
            </w:pPr>
            <w:r w:rsidRPr="00737B8B">
              <w:rPr>
                <w:rFonts w:ascii="ＭＳ 明朝" w:hAnsi="ＭＳ 明朝" w:hint="eastAsia"/>
                <w:spacing w:val="-4"/>
              </w:rPr>
              <w:t>（               ）</w:t>
            </w:r>
          </w:p>
          <w:p w14:paraId="3452AF74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6321C34A" w14:textId="77777777" w:rsidR="00536A3A" w:rsidRPr="00737B8B" w:rsidRDefault="00536A3A" w:rsidP="00536A3A">
            <w:pPr>
              <w:jc w:val="center"/>
              <w:rPr>
                <w:rFonts w:ascii="ＭＳ 明朝" w:hAnsi="ＭＳ 明朝" w:hint="eastAsia"/>
              </w:rPr>
            </w:pPr>
            <w:r w:rsidRPr="00737B8B">
              <w:rPr>
                <w:rFonts w:ascii="ＭＳ 明朝" w:hAnsi="ＭＳ 明朝" w:hint="eastAsia"/>
                <w:spacing w:val="-20"/>
                <w:sz w:val="28"/>
                <w:szCs w:val="28"/>
              </w:rPr>
              <w:t xml:space="preserve">   年   月   日生</w:t>
            </w:r>
          </w:p>
        </w:tc>
        <w:tc>
          <w:tcPr>
            <w:tcW w:w="4560" w:type="dxa"/>
            <w:shd w:val="clear" w:color="auto" w:fill="auto"/>
            <w:vAlign w:val="bottom"/>
          </w:tcPr>
          <w:p w14:paraId="214DD908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  <w:p w14:paraId="428BD801" w14:textId="77777777" w:rsidR="00536A3A" w:rsidRPr="00737B8B" w:rsidRDefault="00536A3A" w:rsidP="00536A3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737B8B">
              <w:rPr>
                <w:rFonts w:ascii="ＭＳ 明朝" w:hAnsi="ＭＳ 明朝" w:hint="eastAsia"/>
                <w:sz w:val="28"/>
                <w:szCs w:val="28"/>
              </w:rPr>
              <w:t xml:space="preserve">TEL </w:t>
            </w:r>
          </w:p>
        </w:tc>
        <w:tc>
          <w:tcPr>
            <w:tcW w:w="2520" w:type="dxa"/>
            <w:shd w:val="clear" w:color="auto" w:fill="auto"/>
          </w:tcPr>
          <w:p w14:paraId="09EA7EE0" w14:textId="77777777" w:rsidR="00536A3A" w:rsidRPr="00737B8B" w:rsidRDefault="00536A3A" w:rsidP="00536A3A">
            <w:pPr>
              <w:rPr>
                <w:rFonts w:ascii="ＤＦＰ細楷書体" w:eastAsia="ＤＦＰ細楷書体" w:hAnsi="ＭＳ 明朝" w:hint="eastAsia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412090E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shd w:val="clear" w:color="auto" w:fill="auto"/>
          </w:tcPr>
          <w:p w14:paraId="42F221F9" w14:textId="77777777" w:rsidR="00536A3A" w:rsidRPr="00737B8B" w:rsidRDefault="00536A3A" w:rsidP="00536A3A">
            <w:pPr>
              <w:rPr>
                <w:rFonts w:ascii="ＭＳ 明朝" w:hAnsi="ＭＳ 明朝" w:hint="eastAsia"/>
              </w:rPr>
            </w:pPr>
          </w:p>
        </w:tc>
      </w:tr>
    </w:tbl>
    <w:p w14:paraId="5D883CFD" w14:textId="77777777" w:rsidR="009C4355" w:rsidRPr="000B71FA" w:rsidRDefault="00D84CBA" w:rsidP="000B71FA">
      <w:pPr>
        <w:tabs>
          <w:tab w:val="left" w:pos="6340"/>
        </w:tabs>
        <w:jc w:val="center"/>
        <w:rPr>
          <w:rFonts w:ascii="ＭＳ ゴシック" w:eastAsia="ＭＳ ゴシック" w:hAnsi="ＭＳ ゴシック" w:hint="eastAsia"/>
        </w:rPr>
      </w:pPr>
      <w:r w:rsidRPr="00D84CBA">
        <w:rPr>
          <w:rFonts w:ascii="ＭＳ ゴシック" w:eastAsia="ＭＳ ゴシック" w:hAnsi="ＭＳ ゴシック" w:hint="eastAsia"/>
          <w:sz w:val="21"/>
          <w:szCs w:val="21"/>
        </w:rPr>
        <w:t>（現在のページ番号）     ／     （総ページ数）</w:t>
      </w:r>
    </w:p>
    <w:sectPr w:rsidR="009C4355" w:rsidRPr="000B71FA" w:rsidSect="00A00E78">
      <w:pgSz w:w="16838" w:h="11906" w:orient="landscape" w:code="9"/>
      <w:pgMar w:top="851" w:right="851" w:bottom="851" w:left="85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E5B7" w14:textId="77777777" w:rsidR="008D796F" w:rsidRDefault="008D796F">
      <w:r>
        <w:separator/>
      </w:r>
    </w:p>
  </w:endnote>
  <w:endnote w:type="continuationSeparator" w:id="0">
    <w:p w14:paraId="7F05533E" w14:textId="77777777" w:rsidR="008D796F" w:rsidRDefault="008D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細楷書体">
    <w:altName w:val="游ゴシック"/>
    <w:charset w:val="80"/>
    <w:family w:val="script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0FA" w14:textId="77777777" w:rsidR="005A0606" w:rsidRDefault="005A0606" w:rsidP="003A11D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852F17" w14:textId="77777777" w:rsidR="005A0606" w:rsidRDefault="005A06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D6DC" w14:textId="77777777" w:rsidR="005A0606" w:rsidRDefault="005A0606" w:rsidP="003A11D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5EA5">
      <w:rPr>
        <w:rStyle w:val="a8"/>
        <w:noProof/>
      </w:rPr>
      <w:t>- 1 -</w:t>
    </w:r>
    <w:r>
      <w:rPr>
        <w:rStyle w:val="a8"/>
      </w:rPr>
      <w:fldChar w:fldCharType="end"/>
    </w:r>
  </w:p>
  <w:p w14:paraId="69D3A2A4" w14:textId="77777777" w:rsidR="005A0606" w:rsidRDefault="005A06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D312" w14:textId="77777777" w:rsidR="008D796F" w:rsidRDefault="008D796F">
      <w:r>
        <w:separator/>
      </w:r>
    </w:p>
  </w:footnote>
  <w:footnote w:type="continuationSeparator" w:id="0">
    <w:p w14:paraId="0E4C2123" w14:textId="77777777" w:rsidR="008D796F" w:rsidRDefault="008D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28"/>
    <w:rsid w:val="000122A7"/>
    <w:rsid w:val="00023290"/>
    <w:rsid w:val="00026D31"/>
    <w:rsid w:val="00032BDC"/>
    <w:rsid w:val="000361E6"/>
    <w:rsid w:val="00044D25"/>
    <w:rsid w:val="0006269C"/>
    <w:rsid w:val="00064028"/>
    <w:rsid w:val="00066C74"/>
    <w:rsid w:val="00093242"/>
    <w:rsid w:val="000A529B"/>
    <w:rsid w:val="000B2B78"/>
    <w:rsid w:val="000B71FA"/>
    <w:rsid w:val="000C0DDB"/>
    <w:rsid w:val="000C5DB9"/>
    <w:rsid w:val="000D49B9"/>
    <w:rsid w:val="000D7104"/>
    <w:rsid w:val="000E2854"/>
    <w:rsid w:val="000F6458"/>
    <w:rsid w:val="00143B5F"/>
    <w:rsid w:val="0016199F"/>
    <w:rsid w:val="00163731"/>
    <w:rsid w:val="00165FF1"/>
    <w:rsid w:val="0017594D"/>
    <w:rsid w:val="00190156"/>
    <w:rsid w:val="00192552"/>
    <w:rsid w:val="001B01DB"/>
    <w:rsid w:val="001B38AA"/>
    <w:rsid w:val="001B5734"/>
    <w:rsid w:val="001B67A6"/>
    <w:rsid w:val="001C7772"/>
    <w:rsid w:val="001D21EA"/>
    <w:rsid w:val="001E355A"/>
    <w:rsid w:val="001E3B0E"/>
    <w:rsid w:val="001E6818"/>
    <w:rsid w:val="00203C50"/>
    <w:rsid w:val="00213C59"/>
    <w:rsid w:val="002166C7"/>
    <w:rsid w:val="00220A00"/>
    <w:rsid w:val="00237981"/>
    <w:rsid w:val="00252EFE"/>
    <w:rsid w:val="002570CD"/>
    <w:rsid w:val="002700C5"/>
    <w:rsid w:val="002812A2"/>
    <w:rsid w:val="00282723"/>
    <w:rsid w:val="00293CD9"/>
    <w:rsid w:val="00296CE6"/>
    <w:rsid w:val="00297C13"/>
    <w:rsid w:val="002A469C"/>
    <w:rsid w:val="002B53C5"/>
    <w:rsid w:val="002C1467"/>
    <w:rsid w:val="002E16FD"/>
    <w:rsid w:val="002E18E1"/>
    <w:rsid w:val="002F2B32"/>
    <w:rsid w:val="00300AF4"/>
    <w:rsid w:val="00312416"/>
    <w:rsid w:val="00321D6F"/>
    <w:rsid w:val="003372A7"/>
    <w:rsid w:val="00345287"/>
    <w:rsid w:val="00347A8F"/>
    <w:rsid w:val="00347AF7"/>
    <w:rsid w:val="00355C19"/>
    <w:rsid w:val="003623C5"/>
    <w:rsid w:val="00364775"/>
    <w:rsid w:val="00382BBD"/>
    <w:rsid w:val="00387D08"/>
    <w:rsid w:val="00390B9E"/>
    <w:rsid w:val="00397199"/>
    <w:rsid w:val="003A11D7"/>
    <w:rsid w:val="003A2CE2"/>
    <w:rsid w:val="003A5435"/>
    <w:rsid w:val="003A5B7A"/>
    <w:rsid w:val="003C58B8"/>
    <w:rsid w:val="003F0E23"/>
    <w:rsid w:val="003F1D05"/>
    <w:rsid w:val="003F25B4"/>
    <w:rsid w:val="0041599F"/>
    <w:rsid w:val="00415C09"/>
    <w:rsid w:val="00416E22"/>
    <w:rsid w:val="004202BD"/>
    <w:rsid w:val="004207AE"/>
    <w:rsid w:val="00420AFF"/>
    <w:rsid w:val="00425AA3"/>
    <w:rsid w:val="00435852"/>
    <w:rsid w:val="00436A0B"/>
    <w:rsid w:val="00441DFD"/>
    <w:rsid w:val="0044246A"/>
    <w:rsid w:val="00460DB0"/>
    <w:rsid w:val="00463AFD"/>
    <w:rsid w:val="00476DE1"/>
    <w:rsid w:val="0047717F"/>
    <w:rsid w:val="00490042"/>
    <w:rsid w:val="00496D54"/>
    <w:rsid w:val="004A1079"/>
    <w:rsid w:val="004A4EBE"/>
    <w:rsid w:val="004D53FB"/>
    <w:rsid w:val="004E5057"/>
    <w:rsid w:val="004F003F"/>
    <w:rsid w:val="00500685"/>
    <w:rsid w:val="00507A86"/>
    <w:rsid w:val="0051245D"/>
    <w:rsid w:val="0051272A"/>
    <w:rsid w:val="00516490"/>
    <w:rsid w:val="005223D4"/>
    <w:rsid w:val="00527982"/>
    <w:rsid w:val="0053296A"/>
    <w:rsid w:val="00536A3A"/>
    <w:rsid w:val="00536D5C"/>
    <w:rsid w:val="00536E59"/>
    <w:rsid w:val="00541749"/>
    <w:rsid w:val="005436A3"/>
    <w:rsid w:val="00544CDB"/>
    <w:rsid w:val="00546A06"/>
    <w:rsid w:val="00561E09"/>
    <w:rsid w:val="00561E6F"/>
    <w:rsid w:val="005727C8"/>
    <w:rsid w:val="00582B00"/>
    <w:rsid w:val="005976E4"/>
    <w:rsid w:val="005A0606"/>
    <w:rsid w:val="005A1ED1"/>
    <w:rsid w:val="005B4650"/>
    <w:rsid w:val="005C553E"/>
    <w:rsid w:val="005C7E4E"/>
    <w:rsid w:val="005D677D"/>
    <w:rsid w:val="005F44AB"/>
    <w:rsid w:val="00620631"/>
    <w:rsid w:val="00630586"/>
    <w:rsid w:val="00631380"/>
    <w:rsid w:val="006564EB"/>
    <w:rsid w:val="00666E27"/>
    <w:rsid w:val="006700E1"/>
    <w:rsid w:val="00670490"/>
    <w:rsid w:val="0067424D"/>
    <w:rsid w:val="00675207"/>
    <w:rsid w:val="006836CE"/>
    <w:rsid w:val="00683C3A"/>
    <w:rsid w:val="00683E8B"/>
    <w:rsid w:val="006840D0"/>
    <w:rsid w:val="006846FC"/>
    <w:rsid w:val="006977CA"/>
    <w:rsid w:val="006A7BD4"/>
    <w:rsid w:val="006B17B4"/>
    <w:rsid w:val="006B5CD1"/>
    <w:rsid w:val="006D71AE"/>
    <w:rsid w:val="006D77DB"/>
    <w:rsid w:val="006E557C"/>
    <w:rsid w:val="006F0502"/>
    <w:rsid w:val="00702049"/>
    <w:rsid w:val="00702177"/>
    <w:rsid w:val="007053C6"/>
    <w:rsid w:val="007216A7"/>
    <w:rsid w:val="00734C71"/>
    <w:rsid w:val="00735BB2"/>
    <w:rsid w:val="00737B8B"/>
    <w:rsid w:val="00742A02"/>
    <w:rsid w:val="00746A81"/>
    <w:rsid w:val="007479E6"/>
    <w:rsid w:val="00754374"/>
    <w:rsid w:val="007713AB"/>
    <w:rsid w:val="007722C0"/>
    <w:rsid w:val="00773B23"/>
    <w:rsid w:val="00790AE1"/>
    <w:rsid w:val="007924C2"/>
    <w:rsid w:val="0079379C"/>
    <w:rsid w:val="007B1B9D"/>
    <w:rsid w:val="007B5257"/>
    <w:rsid w:val="007D4CB4"/>
    <w:rsid w:val="007D6D9A"/>
    <w:rsid w:val="007E278F"/>
    <w:rsid w:val="007E3612"/>
    <w:rsid w:val="007E5B10"/>
    <w:rsid w:val="007F48B6"/>
    <w:rsid w:val="00815100"/>
    <w:rsid w:val="008330B9"/>
    <w:rsid w:val="008336E7"/>
    <w:rsid w:val="0083403B"/>
    <w:rsid w:val="00836191"/>
    <w:rsid w:val="00841B47"/>
    <w:rsid w:val="00845008"/>
    <w:rsid w:val="00847F98"/>
    <w:rsid w:val="00862CEE"/>
    <w:rsid w:val="0087487D"/>
    <w:rsid w:val="00880797"/>
    <w:rsid w:val="008A23E5"/>
    <w:rsid w:val="008A2626"/>
    <w:rsid w:val="008C117F"/>
    <w:rsid w:val="008C38F2"/>
    <w:rsid w:val="008D6BA9"/>
    <w:rsid w:val="008D796F"/>
    <w:rsid w:val="008F3E86"/>
    <w:rsid w:val="008F5EA5"/>
    <w:rsid w:val="008F5FC8"/>
    <w:rsid w:val="00902FE3"/>
    <w:rsid w:val="00905558"/>
    <w:rsid w:val="00914185"/>
    <w:rsid w:val="00915AEF"/>
    <w:rsid w:val="00946EE8"/>
    <w:rsid w:val="009536E1"/>
    <w:rsid w:val="00960220"/>
    <w:rsid w:val="00965ECE"/>
    <w:rsid w:val="009670C0"/>
    <w:rsid w:val="00974B59"/>
    <w:rsid w:val="009804FC"/>
    <w:rsid w:val="00990067"/>
    <w:rsid w:val="009A0399"/>
    <w:rsid w:val="009A0EB5"/>
    <w:rsid w:val="009A10BD"/>
    <w:rsid w:val="009B0C2F"/>
    <w:rsid w:val="009C4355"/>
    <w:rsid w:val="009C48B6"/>
    <w:rsid w:val="009C6F41"/>
    <w:rsid w:val="009D2A34"/>
    <w:rsid w:val="009F52C5"/>
    <w:rsid w:val="009F6D66"/>
    <w:rsid w:val="00A00E78"/>
    <w:rsid w:val="00A108C9"/>
    <w:rsid w:val="00A12241"/>
    <w:rsid w:val="00A14A26"/>
    <w:rsid w:val="00A3286D"/>
    <w:rsid w:val="00A431AE"/>
    <w:rsid w:val="00A44F9A"/>
    <w:rsid w:val="00A45596"/>
    <w:rsid w:val="00A55A3A"/>
    <w:rsid w:val="00A60A3D"/>
    <w:rsid w:val="00A67301"/>
    <w:rsid w:val="00AB0778"/>
    <w:rsid w:val="00AB4E23"/>
    <w:rsid w:val="00AC2DFC"/>
    <w:rsid w:val="00AF0357"/>
    <w:rsid w:val="00AF3298"/>
    <w:rsid w:val="00B0343D"/>
    <w:rsid w:val="00B12732"/>
    <w:rsid w:val="00B13334"/>
    <w:rsid w:val="00B14779"/>
    <w:rsid w:val="00B253E7"/>
    <w:rsid w:val="00B41B56"/>
    <w:rsid w:val="00B5448C"/>
    <w:rsid w:val="00B54BC5"/>
    <w:rsid w:val="00B57CD2"/>
    <w:rsid w:val="00B66407"/>
    <w:rsid w:val="00B672F0"/>
    <w:rsid w:val="00BA0584"/>
    <w:rsid w:val="00BC08D9"/>
    <w:rsid w:val="00BE399D"/>
    <w:rsid w:val="00BE46F5"/>
    <w:rsid w:val="00BE4858"/>
    <w:rsid w:val="00BE73CD"/>
    <w:rsid w:val="00C0026C"/>
    <w:rsid w:val="00C0187B"/>
    <w:rsid w:val="00C05B89"/>
    <w:rsid w:val="00C175E1"/>
    <w:rsid w:val="00C3075F"/>
    <w:rsid w:val="00C33E53"/>
    <w:rsid w:val="00C34B47"/>
    <w:rsid w:val="00C4140B"/>
    <w:rsid w:val="00C50EE9"/>
    <w:rsid w:val="00C52DD5"/>
    <w:rsid w:val="00C8303E"/>
    <w:rsid w:val="00CB0E93"/>
    <w:rsid w:val="00CB2AD2"/>
    <w:rsid w:val="00CB379C"/>
    <w:rsid w:val="00CB5654"/>
    <w:rsid w:val="00CD22E5"/>
    <w:rsid w:val="00CD3278"/>
    <w:rsid w:val="00CD4C21"/>
    <w:rsid w:val="00CE09DD"/>
    <w:rsid w:val="00CF6CA7"/>
    <w:rsid w:val="00CF73C3"/>
    <w:rsid w:val="00D019BD"/>
    <w:rsid w:val="00D16E36"/>
    <w:rsid w:val="00D310F1"/>
    <w:rsid w:val="00D31A94"/>
    <w:rsid w:val="00D32425"/>
    <w:rsid w:val="00D33855"/>
    <w:rsid w:val="00D53CA0"/>
    <w:rsid w:val="00D63253"/>
    <w:rsid w:val="00D73544"/>
    <w:rsid w:val="00D75705"/>
    <w:rsid w:val="00D77062"/>
    <w:rsid w:val="00D80680"/>
    <w:rsid w:val="00D82E8F"/>
    <w:rsid w:val="00D831B1"/>
    <w:rsid w:val="00D84CBA"/>
    <w:rsid w:val="00D90C11"/>
    <w:rsid w:val="00D91B0D"/>
    <w:rsid w:val="00D97AC6"/>
    <w:rsid w:val="00DA15E0"/>
    <w:rsid w:val="00DA291A"/>
    <w:rsid w:val="00DA5E33"/>
    <w:rsid w:val="00DB1884"/>
    <w:rsid w:val="00DD1CE9"/>
    <w:rsid w:val="00DD6DAE"/>
    <w:rsid w:val="00DE469F"/>
    <w:rsid w:val="00E12BA4"/>
    <w:rsid w:val="00E20EE6"/>
    <w:rsid w:val="00E23190"/>
    <w:rsid w:val="00E276E9"/>
    <w:rsid w:val="00E5182C"/>
    <w:rsid w:val="00E60B74"/>
    <w:rsid w:val="00E6175A"/>
    <w:rsid w:val="00E661F2"/>
    <w:rsid w:val="00E67FCB"/>
    <w:rsid w:val="00E72BAB"/>
    <w:rsid w:val="00E7594B"/>
    <w:rsid w:val="00E76C30"/>
    <w:rsid w:val="00E77EA3"/>
    <w:rsid w:val="00E816B1"/>
    <w:rsid w:val="00E85723"/>
    <w:rsid w:val="00E9153B"/>
    <w:rsid w:val="00EC133D"/>
    <w:rsid w:val="00ED1DB0"/>
    <w:rsid w:val="00ED373A"/>
    <w:rsid w:val="00EF197E"/>
    <w:rsid w:val="00EF21FC"/>
    <w:rsid w:val="00EF4061"/>
    <w:rsid w:val="00F00332"/>
    <w:rsid w:val="00F02AF1"/>
    <w:rsid w:val="00F0541D"/>
    <w:rsid w:val="00F1594C"/>
    <w:rsid w:val="00F24D00"/>
    <w:rsid w:val="00F5094C"/>
    <w:rsid w:val="00F60DA3"/>
    <w:rsid w:val="00F92604"/>
    <w:rsid w:val="00F95A81"/>
    <w:rsid w:val="00FA7083"/>
    <w:rsid w:val="00FB1303"/>
    <w:rsid w:val="00FC1D22"/>
    <w:rsid w:val="00FC3287"/>
    <w:rsid w:val="00FD40D7"/>
    <w:rsid w:val="00FD5EE9"/>
    <w:rsid w:val="00FE2002"/>
    <w:rsid w:val="00FF098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1B02C1"/>
  <w15:chartTrackingRefBased/>
  <w15:docId w15:val="{5DC27515-9231-46D5-8C6A-49BB8B3A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A8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5B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355A"/>
    <w:rPr>
      <w:rFonts w:ascii="Arial" w:eastAsia="ＭＳ ゴシック" w:hAnsi="Arial"/>
      <w:sz w:val="18"/>
      <w:szCs w:val="18"/>
    </w:rPr>
  </w:style>
  <w:style w:type="paragraph" w:customStyle="1" w:styleId="a5">
    <w:name w:val="表内文"/>
    <w:basedOn w:val="a"/>
    <w:rsid w:val="000D49B9"/>
    <w:pPr>
      <w:autoSpaceDE w:val="0"/>
      <w:autoSpaceDN w:val="0"/>
      <w:adjustRightInd w:val="0"/>
    </w:pPr>
    <w:rPr>
      <w:rFonts w:ascii="ＭＳ 明朝" w:hAnsi="Times New Roman" w:cs="ＭＳ 明朝"/>
      <w:kern w:val="0"/>
      <w:sz w:val="21"/>
      <w:szCs w:val="21"/>
    </w:rPr>
  </w:style>
  <w:style w:type="character" w:styleId="a6">
    <w:name w:val="Hyperlink"/>
    <w:rsid w:val="007E278F"/>
    <w:rPr>
      <w:color w:val="0000FF"/>
      <w:u w:val="single"/>
    </w:rPr>
  </w:style>
  <w:style w:type="paragraph" w:styleId="a7">
    <w:name w:val="footer"/>
    <w:basedOn w:val="a"/>
    <w:rsid w:val="00EC13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C133D"/>
  </w:style>
  <w:style w:type="paragraph" w:styleId="a9">
    <w:name w:val="header"/>
    <w:basedOn w:val="a"/>
    <w:rsid w:val="003A11D7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5727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51C1-DEBA-478C-A321-4254A675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師会ＡＣＬＳ研修会制度創設にあたって</vt:lpstr>
      <vt:lpstr>日本医師会ＡＣＬＳ研修会制度創設にあたって</vt:lpstr>
    </vt:vector>
  </TitlesOfParts>
  <Company>日本医師会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師会ＡＣＬＳ研修会制度創設にあたって</dc:title>
  <dc:subject/>
  <dc:creator>地域医療第１課</dc:creator>
  <cp:keywords/>
  <dc:description/>
  <cp:lastModifiedBy>水崎 南雄</cp:lastModifiedBy>
  <cp:revision>2</cp:revision>
  <cp:lastPrinted>2023-05-31T05:48:00Z</cp:lastPrinted>
  <dcterms:created xsi:type="dcterms:W3CDTF">2025-04-22T04:19:00Z</dcterms:created>
  <dcterms:modified xsi:type="dcterms:W3CDTF">2025-04-22T04:19:00Z</dcterms:modified>
</cp:coreProperties>
</file>